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E5C76" w14:textId="77777777" w:rsidR="009800EB" w:rsidRDefault="00000000">
      <w:pPr>
        <w:pageBreakBefore/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6D2137" wp14:editId="0C73BE59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55230" cy="10687050"/>
            <wp:effectExtent l="533400" t="457200" r="788670" b="781050"/>
            <wp:wrapNone/>
            <wp:docPr id="1" name="Drawing 0" descr="image17203848085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1720384808562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0" cy="237490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DDC8CC" w14:textId="77777777" w:rsidR="009800EB" w:rsidRDefault="00000000">
      <w:pPr>
        <w:pageBreakBefore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C2FD450" wp14:editId="51F0EB63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55230" cy="10687050"/>
            <wp:effectExtent l="0" t="0" r="0" b="0"/>
            <wp:wrapNone/>
            <wp:docPr id="347523954" name="Drawing 0" descr="image17203848087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1720384808749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00EB">
      <w:pgSz w:w="11900" w:h="16840"/>
      <w:pgMar w:top="0" w:right="375" w:bottom="270" w:left="3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0EB"/>
    <w:rsid w:val="009800EB"/>
    <w:rsid w:val="00980528"/>
    <w:rsid w:val="00F1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6509D"/>
  <w15:docId w15:val="{1B22B11C-B080-4E61-BAEF-E6A69BF6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9E1A-3A6D-47B5-A20D-5BFBCB41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nu Debi Tewari</cp:lastModifiedBy>
  <cp:revision>2</cp:revision>
  <dcterms:created xsi:type="dcterms:W3CDTF">2024-07-07T20:40:00Z</dcterms:created>
  <dcterms:modified xsi:type="dcterms:W3CDTF">2024-07-07T20:46:00Z</dcterms:modified>
</cp:coreProperties>
</file>